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4FEB42D" w:rsidR="008244D3" w:rsidRPr="00E72D52" w:rsidRDefault="0071777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1, 2025 - September 27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F92B970" w:rsidR="00AA6673" w:rsidRPr="00E72D52" w:rsidRDefault="007177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75D6BC4" w:rsidR="008A7A6A" w:rsidRPr="00E72D52" w:rsidRDefault="007177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F66B430" w:rsidR="008A7A6A" w:rsidRPr="00E72D52" w:rsidRDefault="007177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2AA1A78" w:rsidR="00AA6673" w:rsidRPr="00E72D52" w:rsidRDefault="007177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40C1CCC" w:rsidR="008A7A6A" w:rsidRPr="00E72D52" w:rsidRDefault="007177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4040BE3" w:rsidR="00AA6673" w:rsidRPr="00E72D52" w:rsidRDefault="007177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DBCF70" w:rsidR="008A7A6A" w:rsidRPr="00E72D52" w:rsidRDefault="007177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006BFEE" w:rsidR="00AA6673" w:rsidRPr="00E72D52" w:rsidRDefault="007177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DBA478B" w:rsidR="008A7A6A" w:rsidRPr="00E72D52" w:rsidRDefault="007177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9089A64" w:rsidR="00AA6673" w:rsidRPr="00E72D52" w:rsidRDefault="007177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8324D0B" w:rsidR="008A7A6A" w:rsidRPr="00E72D52" w:rsidRDefault="007177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C1BD251" w:rsidR="00AA6673" w:rsidRPr="00E72D52" w:rsidRDefault="007177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69ADDE2" w:rsidR="008A7A6A" w:rsidRPr="00E72D52" w:rsidRDefault="007177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F822ECB" w:rsidR="00AA6673" w:rsidRPr="00E72D52" w:rsidRDefault="0071777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1777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1777F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1 to September 27, 2025</dc:subject>
  <dc:creator>General Blue Corporation</dc:creator>
  <keywords>Week 39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